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16BE" w14:textId="77777777" w:rsidR="0082756B" w:rsidRPr="00DA550F" w:rsidRDefault="00007CEE" w:rsidP="0082756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</w:rPr>
      </w:pPr>
      <w:r w:rsidRPr="00DA550F">
        <w:rPr>
          <w:rFonts w:asciiTheme="minorHAnsi" w:hAnsiTheme="minorHAnsi" w:cstheme="minorHAnsi"/>
        </w:rPr>
        <w:t>Załącznik nr 2</w:t>
      </w:r>
    </w:p>
    <w:p w14:paraId="574F4506" w14:textId="77777777" w:rsidR="0082756B" w:rsidRPr="00DA550F" w:rsidRDefault="0082756B" w:rsidP="0082756B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F3F7E0" w14:textId="77777777" w:rsidR="00007CEE" w:rsidRPr="00DA550F" w:rsidRDefault="00007CEE" w:rsidP="00007CE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550F">
        <w:rPr>
          <w:rFonts w:asciiTheme="minorHAnsi" w:hAnsiTheme="minorHAnsi" w:cstheme="minorHAnsi"/>
          <w:b/>
          <w:sz w:val="22"/>
          <w:szCs w:val="22"/>
        </w:rPr>
        <w:t xml:space="preserve">FORMULARZ OFERTY  </w:t>
      </w:r>
    </w:p>
    <w:p w14:paraId="7C7951D2" w14:textId="77777777" w:rsidR="00007CEE" w:rsidRPr="00DA550F" w:rsidRDefault="00007CEE" w:rsidP="00007CEE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07CEE" w:rsidRPr="00DA550F" w14:paraId="0D3C60A2" w14:textId="77777777" w:rsidTr="00DA550F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5544D275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AC55E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6B829272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38FD74" w14:textId="309EC545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245FFD1F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E47A9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8FD71E" w14:textId="77777777" w:rsidR="00007CEE" w:rsidRPr="00DA550F" w:rsidRDefault="00007CEE" w:rsidP="00A36A4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550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DA550F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DA55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DA550F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6053EC4F" w14:textId="77777777" w:rsidR="00007CEE" w:rsidRPr="00DA550F" w:rsidRDefault="00007CEE" w:rsidP="00007CEE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445D468" w14:textId="45F2610A" w:rsidR="00B77B62" w:rsidRPr="00B77B62" w:rsidRDefault="00007CEE" w:rsidP="00B77B6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B62">
        <w:rPr>
          <w:rFonts w:asciiTheme="minorHAnsi" w:hAnsiTheme="minorHAnsi" w:cstheme="minorHAnsi"/>
          <w:sz w:val="22"/>
          <w:szCs w:val="22"/>
        </w:rPr>
        <w:t>Składając ofertę w postępowaniu o udzielenie zamówienia publicznego o wartości poniżej kwoty 130</w:t>
      </w:r>
      <w:r w:rsidR="00E7390D" w:rsidRPr="00B77B62">
        <w:rPr>
          <w:rFonts w:asciiTheme="minorHAnsi" w:hAnsiTheme="minorHAnsi" w:cstheme="minorHAnsi"/>
          <w:sz w:val="22"/>
          <w:szCs w:val="22"/>
        </w:rPr>
        <w:t> </w:t>
      </w:r>
      <w:r w:rsidRPr="00B77B62">
        <w:rPr>
          <w:rFonts w:asciiTheme="minorHAnsi" w:hAnsiTheme="minorHAnsi" w:cstheme="minorHAnsi"/>
          <w:sz w:val="22"/>
          <w:szCs w:val="22"/>
        </w:rPr>
        <w:t>000</w:t>
      </w:r>
      <w:r w:rsidR="00E7390D" w:rsidRPr="00B77B62">
        <w:rPr>
          <w:rFonts w:asciiTheme="minorHAnsi" w:hAnsiTheme="minorHAnsi" w:cstheme="minorHAnsi"/>
          <w:sz w:val="22"/>
          <w:szCs w:val="22"/>
        </w:rPr>
        <w:t xml:space="preserve"> </w:t>
      </w:r>
      <w:r w:rsidRPr="00B77B62">
        <w:rPr>
          <w:rFonts w:asciiTheme="minorHAnsi" w:hAnsiTheme="minorHAnsi" w:cstheme="minorHAnsi"/>
          <w:sz w:val="22"/>
          <w:szCs w:val="22"/>
        </w:rPr>
        <w:t xml:space="preserve">zł netto na </w:t>
      </w:r>
      <w:r w:rsidR="00B77B62" w:rsidRPr="00B77B62">
        <w:rPr>
          <w:rFonts w:asciiTheme="minorHAnsi" w:eastAsia="Calibri" w:hAnsiTheme="minorHAnsi" w:cs="Arial"/>
          <w:sz w:val="22"/>
          <w:szCs w:val="22"/>
        </w:rPr>
        <w:t>zapewnienie szerokopasmowego dostępu do Internetu dla budynków biurowych zlokalizowanych przy al. Niepodległości 188 b i 186 w Warszawie.</w:t>
      </w:r>
    </w:p>
    <w:p w14:paraId="1D36396D" w14:textId="77777777" w:rsidR="00B77B62" w:rsidRPr="00DA550F" w:rsidRDefault="00B77B62" w:rsidP="00E739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8A4296" w14:textId="77777777" w:rsidR="00007CEE" w:rsidRPr="00DA550F" w:rsidRDefault="00007CEE" w:rsidP="00007CE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DA550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294FE8" w14:textId="77777777" w:rsidR="00007CEE" w:rsidRPr="00DA550F" w:rsidRDefault="00007CEE" w:rsidP="00007CEE">
      <w:pPr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A550F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DA550F">
        <w:rPr>
          <w:rFonts w:asciiTheme="minorHAnsi" w:hAnsiTheme="minorHAnsi" w:cstheme="minorHAnsi"/>
          <w:sz w:val="22"/>
          <w:szCs w:val="22"/>
        </w:rPr>
        <w:t xml:space="preserve"> </w:t>
      </w:r>
      <w:r w:rsidRPr="00DA550F">
        <w:rPr>
          <w:rFonts w:asciiTheme="minorHAnsi" w:hAnsiTheme="minorHAnsi" w:cs="Calibri"/>
          <w:sz w:val="22"/>
          <w:szCs w:val="22"/>
        </w:rPr>
        <w:t xml:space="preserve">wykonanie przedmiotu zamówienia w zakresie objętym Ogłoszeniem </w:t>
      </w:r>
      <w:r w:rsidRPr="00DA550F">
        <w:rPr>
          <w:rFonts w:asciiTheme="minorHAnsi" w:hAnsiTheme="minorHAnsi" w:cs="Calibri"/>
          <w:sz w:val="22"/>
          <w:szCs w:val="22"/>
        </w:rPr>
        <w:br/>
        <w:t xml:space="preserve">o zamówieniu: </w:t>
      </w:r>
    </w:p>
    <w:p w14:paraId="0CEB41D7" w14:textId="7B8D70EC" w:rsidR="00007CEE" w:rsidRDefault="00E7390D" w:rsidP="00007CEE">
      <w:pPr>
        <w:pStyle w:val="Bezodstpw"/>
        <w:ind w:left="284"/>
        <w:rPr>
          <w:rFonts w:cs="Calibri"/>
          <w:b/>
        </w:rPr>
      </w:pPr>
      <w:r w:rsidRPr="00DA550F">
        <w:rPr>
          <w:rFonts w:cs="Calibri"/>
          <w:b/>
        </w:rPr>
        <w:t>z</w:t>
      </w:r>
      <w:r w:rsidR="00007CEE" w:rsidRPr="00DA550F">
        <w:rPr>
          <w:rFonts w:cs="Calibri"/>
          <w:b/>
        </w:rPr>
        <w:t>a</w:t>
      </w:r>
      <w:r w:rsidRPr="00DA550F">
        <w:rPr>
          <w:rFonts w:cs="Calibri"/>
          <w:b/>
        </w:rPr>
        <w:t xml:space="preserve"> łączną</w:t>
      </w:r>
      <w:r w:rsidR="00007CEE" w:rsidRPr="00DA550F">
        <w:rPr>
          <w:rFonts w:cs="Calibri"/>
          <w:b/>
        </w:rPr>
        <w:t xml:space="preserve"> cenę brutto: ……………, słownie: …………………………………………………………..(w tym podatek VAT).</w:t>
      </w:r>
    </w:p>
    <w:p w14:paraId="7C3217D3" w14:textId="77777777" w:rsidR="009F7D64" w:rsidRDefault="009F7D64" w:rsidP="00007CEE">
      <w:pPr>
        <w:pStyle w:val="Bezodstpw"/>
        <w:ind w:left="284"/>
        <w:rPr>
          <w:rFonts w:cs="Calibri"/>
          <w:b/>
        </w:rPr>
      </w:pPr>
    </w:p>
    <w:p w14:paraId="72155426" w14:textId="56FE8765" w:rsidR="00E7390D" w:rsidRDefault="00E7390D" w:rsidP="009F7D64">
      <w:pPr>
        <w:suppressAutoHyphens/>
        <w:autoSpaceDE w:val="0"/>
        <w:autoSpaceDN w:val="0"/>
        <w:ind w:left="284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DA550F">
        <w:rPr>
          <w:rFonts w:asciiTheme="minorHAnsi" w:hAnsiTheme="minorHAnsi" w:cs="Calibri"/>
          <w:bCs/>
          <w:sz w:val="22"/>
          <w:szCs w:val="22"/>
          <w:lang w:eastAsia="ar-SA"/>
        </w:rPr>
        <w:t>Podział szczegółowy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898"/>
        <w:gridCol w:w="1755"/>
        <w:gridCol w:w="1925"/>
      </w:tblGrid>
      <w:tr w:rsidR="00177A3D" w14:paraId="31523142" w14:textId="77777777" w:rsidTr="00177A3D">
        <w:trPr>
          <w:trHeight w:val="525"/>
          <w:jc w:val="center"/>
        </w:trPr>
        <w:tc>
          <w:tcPr>
            <w:tcW w:w="3247" w:type="dxa"/>
            <w:shd w:val="clear" w:color="auto" w:fill="auto"/>
            <w:vAlign w:val="center"/>
          </w:tcPr>
          <w:p w14:paraId="72234FD1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177A3D">
              <w:rPr>
                <w:rFonts w:ascii="Arial" w:hAnsi="Arial" w:cs="Arial"/>
              </w:rPr>
              <w:t>Rodzaj usługi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FB9F40B" w14:textId="07652B89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177A3D">
              <w:rPr>
                <w:rFonts w:ascii="Arial" w:hAnsi="Arial" w:cs="Arial"/>
              </w:rPr>
              <w:t>Wartość brutto usługi</w:t>
            </w:r>
          </w:p>
          <w:p w14:paraId="2BD43239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77A3D">
              <w:rPr>
                <w:rFonts w:ascii="Arial" w:hAnsi="Arial" w:cs="Arial"/>
              </w:rPr>
              <w:t xml:space="preserve"> za 1 miesiąc</w:t>
            </w:r>
          </w:p>
        </w:tc>
        <w:tc>
          <w:tcPr>
            <w:tcW w:w="1755" w:type="dxa"/>
            <w:vAlign w:val="center"/>
          </w:tcPr>
          <w:p w14:paraId="06978196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177A3D">
              <w:rPr>
                <w:rFonts w:ascii="Arial" w:hAnsi="Arial" w:cs="Arial"/>
              </w:rPr>
              <w:br/>
              <w:t>Liczba miesięc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D5318E7" w14:textId="43FCF2F3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177A3D">
              <w:rPr>
                <w:rFonts w:ascii="Arial" w:hAnsi="Arial" w:cs="Arial"/>
              </w:rPr>
              <w:t>Wartość brutto usługi za 24 miesiące</w:t>
            </w:r>
          </w:p>
          <w:p w14:paraId="77EF45B5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A3D">
              <w:rPr>
                <w:rFonts w:ascii="Arial" w:hAnsi="Arial" w:cs="Arial"/>
                <w:sz w:val="16"/>
                <w:szCs w:val="16"/>
              </w:rPr>
              <w:t>(kol. 2 x kol. 3)</w:t>
            </w:r>
          </w:p>
        </w:tc>
      </w:tr>
      <w:tr w:rsidR="00177A3D" w14:paraId="062716D2" w14:textId="77777777" w:rsidTr="00177A3D">
        <w:trPr>
          <w:trHeight w:val="120"/>
          <w:jc w:val="center"/>
        </w:trPr>
        <w:tc>
          <w:tcPr>
            <w:tcW w:w="3247" w:type="dxa"/>
            <w:shd w:val="clear" w:color="auto" w:fill="auto"/>
          </w:tcPr>
          <w:p w14:paraId="3938783C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A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466965AC" w14:textId="7A23C88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A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5" w:type="dxa"/>
          </w:tcPr>
          <w:p w14:paraId="546E4316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A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14:paraId="25108766" w14:textId="77777777" w:rsidR="00177A3D" w:rsidRPr="00177A3D" w:rsidRDefault="00177A3D" w:rsidP="00B94BF4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A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77A3D" w14:paraId="10F31ED4" w14:textId="77777777" w:rsidTr="00177A3D">
        <w:trPr>
          <w:jc w:val="center"/>
        </w:trPr>
        <w:tc>
          <w:tcPr>
            <w:tcW w:w="3247" w:type="dxa"/>
            <w:shd w:val="clear" w:color="auto" w:fill="auto"/>
          </w:tcPr>
          <w:p w14:paraId="24A323B3" w14:textId="77777777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177A3D">
              <w:rPr>
                <w:rFonts w:ascii="Arial" w:hAnsi="Arial" w:cs="Arial"/>
              </w:rPr>
              <w:t>Łącze podstawowe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19D405A" w14:textId="6DA7D9D6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28BA8A9F" w14:textId="3B4F0670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77A3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764CC02" w14:textId="77777777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77A3D" w14:paraId="5C7666DF" w14:textId="77777777" w:rsidTr="00177A3D">
        <w:trPr>
          <w:jc w:val="center"/>
        </w:trPr>
        <w:tc>
          <w:tcPr>
            <w:tcW w:w="3247" w:type="dxa"/>
            <w:shd w:val="clear" w:color="auto" w:fill="auto"/>
          </w:tcPr>
          <w:p w14:paraId="59F26409" w14:textId="77777777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177A3D">
              <w:rPr>
                <w:rFonts w:ascii="Arial" w:hAnsi="Arial" w:cs="Arial"/>
              </w:rPr>
              <w:t>Łącze awaryjne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2F48FE0" w14:textId="12F86790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dxa"/>
            <w:vAlign w:val="center"/>
          </w:tcPr>
          <w:p w14:paraId="3B405FB7" w14:textId="5BE88F01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77A3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FA4B311" w14:textId="77777777" w:rsidR="00177A3D" w:rsidRPr="00177A3D" w:rsidRDefault="00177A3D" w:rsidP="00B94BF4">
            <w:pPr>
              <w:tabs>
                <w:tab w:val="num" w:pos="2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70036026" w14:textId="10C63B06" w:rsidR="00DA550F" w:rsidRPr="00DA550F" w:rsidRDefault="00007CEE" w:rsidP="00C16B85">
      <w:pPr>
        <w:pStyle w:val="Bezodstpw"/>
        <w:numPr>
          <w:ilvl w:val="0"/>
          <w:numId w:val="1"/>
        </w:numPr>
        <w:suppressAutoHyphens/>
        <w:autoSpaceDE w:val="0"/>
        <w:autoSpaceDN w:val="0"/>
        <w:spacing w:before="240"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</w:rPr>
        <w:t xml:space="preserve">OŚWIADCZAMY, </w:t>
      </w:r>
      <w:r w:rsidRPr="00DA550F">
        <w:rPr>
          <w:rFonts w:cstheme="minorHAnsi"/>
        </w:rPr>
        <w:t>że  zobowiązujemy się do realizacji przedmiotu zamówienia w terminie wskazanym w Ogłoszeniu o zamówieniu.</w:t>
      </w:r>
    </w:p>
    <w:p w14:paraId="69F50857" w14:textId="453FCC8D" w:rsidR="00F454F9" w:rsidRPr="00F454F9" w:rsidRDefault="00007CEE" w:rsidP="00F454F9">
      <w:pPr>
        <w:pStyle w:val="Bezodstpw"/>
        <w:numPr>
          <w:ilvl w:val="0"/>
          <w:numId w:val="1"/>
        </w:numPr>
        <w:suppressAutoHyphens/>
        <w:autoSpaceDE w:val="0"/>
        <w:autoSpaceDN w:val="0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</w:rPr>
        <w:t>OŚWIADCZAMY</w:t>
      </w:r>
      <w:r w:rsidRPr="00DA550F">
        <w:rPr>
          <w:rFonts w:cstheme="minorHAnsi"/>
        </w:rPr>
        <w:t xml:space="preserve">, że zapoznaliśmy się z Ogłoszeniem o zamówieniu, Opisem przedmiotu zamówienia </w:t>
      </w:r>
      <w:r w:rsidR="00EE5C0C">
        <w:rPr>
          <w:rFonts w:cstheme="minorHAnsi"/>
        </w:rPr>
        <w:br/>
      </w:r>
      <w:r w:rsidRPr="00DA550F">
        <w:rPr>
          <w:rFonts w:cstheme="minorHAnsi"/>
        </w:rPr>
        <w:t>i zobowiązujemy się w przypadku wyboru naszej oferty do realizacji zamówienia na warunkach określonych przez Zamawiającego.</w:t>
      </w:r>
    </w:p>
    <w:p w14:paraId="76131915" w14:textId="79CEE222" w:rsidR="00F454F9" w:rsidRPr="00F454F9" w:rsidRDefault="00F454F9" w:rsidP="00B94BF4">
      <w:pPr>
        <w:pStyle w:val="Bezodstpw"/>
        <w:numPr>
          <w:ilvl w:val="0"/>
          <w:numId w:val="1"/>
        </w:numPr>
        <w:suppressAutoHyphens/>
        <w:autoSpaceDE w:val="0"/>
        <w:autoSpaceDN w:val="0"/>
        <w:ind w:left="436"/>
        <w:jc w:val="both"/>
        <w:rPr>
          <w:rFonts w:cstheme="minorHAnsi"/>
          <w:b/>
        </w:rPr>
      </w:pPr>
      <w:r w:rsidRPr="00F454F9">
        <w:rPr>
          <w:rFonts w:ascii="Calibri" w:hAnsi="Calibri" w:cstheme="minorHAnsi"/>
          <w:b/>
        </w:rPr>
        <w:t xml:space="preserve">OŚWIADCZAMY, </w:t>
      </w:r>
      <w:r w:rsidRPr="00F454F9">
        <w:rPr>
          <w:rFonts w:ascii="Calibri" w:hAnsi="Calibri" w:cstheme="minorHAnsi"/>
        </w:rPr>
        <w:t xml:space="preserve">że zamówienie </w:t>
      </w:r>
      <w:r w:rsidRPr="00F454F9">
        <w:rPr>
          <w:rFonts w:ascii="Calibri" w:eastAsia="Calibri" w:hAnsi="Calibri" w:cs="Calibri Light"/>
        </w:rPr>
        <w:t>zamierza</w:t>
      </w:r>
      <w:r>
        <w:rPr>
          <w:rFonts w:ascii="Calibri" w:eastAsia="Calibri" w:hAnsi="Calibri" w:cs="Calibri Light"/>
        </w:rPr>
        <w:t>my zrealizować sami</w:t>
      </w:r>
      <w:r w:rsidRPr="00F454F9">
        <w:rPr>
          <w:rFonts w:ascii="Calibri" w:eastAsia="Calibri" w:hAnsi="Calibri" w:cs="Calibri Light"/>
        </w:rPr>
        <w:t xml:space="preserve">/z udziałem </w:t>
      </w:r>
      <w:r w:rsidR="00B94BF4">
        <w:rPr>
          <w:rFonts w:ascii="Calibri" w:eastAsia="Calibri" w:hAnsi="Calibri" w:cs="Calibri Light"/>
        </w:rPr>
        <w:t>P</w:t>
      </w:r>
      <w:r>
        <w:rPr>
          <w:rFonts w:ascii="Calibri" w:eastAsia="Calibri" w:hAnsi="Calibri" w:cs="Calibri Light"/>
        </w:rPr>
        <w:t>odwykonawców</w:t>
      </w:r>
      <w:r>
        <w:rPr>
          <w:rStyle w:val="Odwoanieprzypisudolnego"/>
          <w:rFonts w:ascii="Calibri" w:eastAsia="Calibri" w:hAnsi="Calibri" w:cs="Calibri Light"/>
        </w:rPr>
        <w:footnoteReference w:id="2"/>
      </w:r>
      <w:r w:rsidRPr="00F454F9">
        <w:rPr>
          <w:rFonts w:ascii="Calibri" w:eastAsia="Calibri" w:hAnsi="Calibri" w:cs="Calibri Light"/>
        </w:rPr>
        <w:t xml:space="preserve">…………………………………………………………………………………………………………………….                  </w:t>
      </w:r>
    </w:p>
    <w:p w14:paraId="185FF4C7" w14:textId="77777777" w:rsidR="009F7D64" w:rsidRPr="009F7D64" w:rsidRDefault="002E2528" w:rsidP="009F7D64">
      <w:pPr>
        <w:pStyle w:val="Bezodstpw"/>
        <w:numPr>
          <w:ilvl w:val="0"/>
          <w:numId w:val="1"/>
        </w:numPr>
        <w:autoSpaceDE w:val="0"/>
        <w:autoSpaceDN w:val="0"/>
        <w:ind w:left="436"/>
        <w:jc w:val="both"/>
        <w:rPr>
          <w:rFonts w:cstheme="minorHAnsi"/>
          <w:b/>
        </w:rPr>
      </w:pPr>
      <w:r w:rsidRPr="00DA550F">
        <w:rPr>
          <w:rFonts w:cs="Calibri"/>
          <w:b/>
          <w:bCs/>
          <w:lang w:eastAsia="ar-SA"/>
        </w:rPr>
        <w:t>OŚWIADCZAMY</w:t>
      </w:r>
      <w:r w:rsidRPr="00DA550F">
        <w:rPr>
          <w:rFonts w:cs="Calibri"/>
          <w:lang w:eastAsia="ar-SA"/>
        </w:rPr>
        <w:t>, że łączna cena brutto zawiera wszelkie koszty związane z wykonaniem usługi będącej przedmiotem zamówienia.</w:t>
      </w:r>
    </w:p>
    <w:p w14:paraId="357475CB" w14:textId="0FEE91CB" w:rsidR="00E7390D" w:rsidRPr="009F7D64" w:rsidRDefault="00007CEE" w:rsidP="009F7D64">
      <w:pPr>
        <w:pStyle w:val="Bezodstpw"/>
        <w:numPr>
          <w:ilvl w:val="0"/>
          <w:numId w:val="1"/>
        </w:numPr>
        <w:autoSpaceDE w:val="0"/>
        <w:autoSpaceDN w:val="0"/>
        <w:ind w:left="436"/>
        <w:jc w:val="both"/>
        <w:rPr>
          <w:rFonts w:cstheme="minorHAnsi"/>
          <w:b/>
        </w:rPr>
      </w:pPr>
      <w:r w:rsidRPr="009F7D64">
        <w:rPr>
          <w:b/>
        </w:rPr>
        <w:t>OŚWIADCZAMY</w:t>
      </w:r>
      <w:r w:rsidRPr="00DA550F">
        <w:t>, że spełniamy warun</w:t>
      </w:r>
      <w:r w:rsidR="002C71EC">
        <w:t>ek</w:t>
      </w:r>
      <w:r w:rsidRPr="00DA550F">
        <w:t xml:space="preserve"> udziału w postępowaniu w zakresie </w:t>
      </w:r>
      <w:r w:rsidR="009F7D64">
        <w:t>wykonania</w:t>
      </w:r>
      <w:r w:rsidR="009F7D64" w:rsidRPr="00873FAF">
        <w:t xml:space="preserve"> w okresie ostatnich trzech lat przed upływem terminu składania ofert, a jeżeli okres prowadzenia działalności jest krótszy, to w ty</w:t>
      </w:r>
      <w:r w:rsidR="00B94BF4">
        <w:t>m okresie, co najmniej 2 usług polegających</w:t>
      </w:r>
      <w:r w:rsidR="009F7D64" w:rsidRPr="00873FAF">
        <w:t xml:space="preserve"> na zapewnieniu </w:t>
      </w:r>
      <w:r w:rsidR="00BC1B8B">
        <w:t xml:space="preserve">szerokopasmowego </w:t>
      </w:r>
      <w:r w:rsidR="009F7D64" w:rsidRPr="00873FAF">
        <w:t xml:space="preserve">dostępu </w:t>
      </w:r>
      <w:r w:rsidR="009F7D64" w:rsidRPr="00873FAF">
        <w:lastRenderedPageBreak/>
        <w:t>do sieci Internet dla pojedynczego podmiotu przez okres co najmniej 12 m-</w:t>
      </w:r>
      <w:proofErr w:type="spellStart"/>
      <w:r w:rsidR="009F7D64" w:rsidRPr="00873FAF">
        <w:t>cy</w:t>
      </w:r>
      <w:proofErr w:type="spellEnd"/>
      <w:r w:rsidR="009F7D64" w:rsidRPr="00873FAF">
        <w:t xml:space="preserve">, o wartości </w:t>
      </w:r>
      <w:r w:rsidR="005A7D31">
        <w:t>co najmniej 25</w:t>
      </w:r>
      <w:r w:rsidR="009F7D64">
        <w:t> 000,00 PLN brutto każda usługa</w:t>
      </w:r>
      <w:r w:rsidR="00CC1FE4" w:rsidRPr="009F7D64">
        <w:rPr>
          <w:rFonts w:cs="Arial"/>
          <w:lang w:bidi="en-US"/>
        </w:rPr>
        <w:t>, zgodnie z poniższym zestawieniem:</w:t>
      </w:r>
    </w:p>
    <w:p w14:paraId="25A6D7B9" w14:textId="77777777" w:rsidR="009F7D64" w:rsidRPr="009F7D64" w:rsidRDefault="009F7D64" w:rsidP="00177A3D">
      <w:pPr>
        <w:pStyle w:val="Bezodstpw"/>
        <w:autoSpaceDE w:val="0"/>
        <w:autoSpaceDN w:val="0"/>
        <w:ind w:left="436"/>
        <w:jc w:val="both"/>
        <w:rPr>
          <w:rFonts w:cstheme="minorHAnsi"/>
          <w:b/>
        </w:rPr>
      </w:pPr>
    </w:p>
    <w:tbl>
      <w:tblPr>
        <w:tblW w:w="921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771"/>
        <w:gridCol w:w="2549"/>
        <w:gridCol w:w="2894"/>
      </w:tblGrid>
      <w:tr w:rsidR="00E7390D" w:rsidRPr="00DA550F" w14:paraId="5FD0731B" w14:textId="77777777" w:rsidTr="00CC1FE4">
        <w:trPr>
          <w:cantSplit/>
          <w:trHeight w:val="935"/>
        </w:trPr>
        <w:tc>
          <w:tcPr>
            <w:tcW w:w="1999" w:type="dxa"/>
            <w:vAlign w:val="center"/>
          </w:tcPr>
          <w:p w14:paraId="1B0BEB90" w14:textId="77777777" w:rsidR="00E7390D" w:rsidRPr="00DA550F" w:rsidRDefault="00E7390D" w:rsidP="00CC1FE4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Przedmiot  zamówienia</w:t>
            </w:r>
          </w:p>
        </w:tc>
        <w:tc>
          <w:tcPr>
            <w:tcW w:w="1771" w:type="dxa"/>
            <w:vAlign w:val="center"/>
          </w:tcPr>
          <w:p w14:paraId="3358A6B7" w14:textId="77777777" w:rsidR="00E7390D" w:rsidRPr="00DA550F" w:rsidRDefault="00E7390D" w:rsidP="00CC1FE4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</w:p>
          <w:p w14:paraId="6B00852F" w14:textId="4138691F" w:rsidR="00E7390D" w:rsidRPr="00DA550F" w:rsidRDefault="009F7D64" w:rsidP="00CC1FE4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usługi</w:t>
            </w:r>
          </w:p>
        </w:tc>
        <w:tc>
          <w:tcPr>
            <w:tcW w:w="2549" w:type="dxa"/>
            <w:vAlign w:val="center"/>
          </w:tcPr>
          <w:p w14:paraId="1A6D6C2C" w14:textId="77777777" w:rsidR="009F7D64" w:rsidRPr="009F7D64" w:rsidRDefault="00E7390D" w:rsidP="00CC1FE4">
            <w:pPr>
              <w:pStyle w:val="Tekstprzypisudolnego"/>
              <w:jc w:val="center"/>
              <w:rPr>
                <w:rFonts w:cs="Calibri"/>
              </w:rPr>
            </w:pPr>
            <w:r w:rsidRPr="009F7D64">
              <w:rPr>
                <w:rFonts w:cs="Calibri"/>
              </w:rPr>
              <w:t>Data wykonania</w:t>
            </w:r>
            <w:r w:rsidR="009F7D64" w:rsidRPr="009F7D64">
              <w:rPr>
                <w:rFonts w:cs="Calibri"/>
              </w:rPr>
              <w:t xml:space="preserve"> </w:t>
            </w:r>
          </w:p>
          <w:p w14:paraId="0E023997" w14:textId="7B94E6F6" w:rsidR="00E7390D" w:rsidRPr="00DA550F" w:rsidRDefault="009F7D64" w:rsidP="00CC1FE4">
            <w:pPr>
              <w:pStyle w:val="Tekstprzypisudolnego"/>
              <w:jc w:val="center"/>
              <w:rPr>
                <w:rFonts w:cs="Calibri"/>
              </w:rPr>
            </w:pPr>
            <w:r w:rsidRPr="009F7D64">
              <w:rPr>
                <w:rFonts w:cs="Calibri"/>
              </w:rPr>
              <w:t>(dzień-miesiąc-rok).</w:t>
            </w:r>
            <w:r w:rsidR="00CC1FE4" w:rsidRPr="009F7D64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2894" w:type="dxa"/>
            <w:vAlign w:val="center"/>
          </w:tcPr>
          <w:p w14:paraId="0667FD59" w14:textId="51FB97C8" w:rsidR="00E7390D" w:rsidRPr="00DA550F" w:rsidRDefault="00E7390D" w:rsidP="00CC1FE4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ODBIORCY</w:t>
            </w:r>
            <w:r w:rsidR="009F7D64">
              <w:rPr>
                <w:rFonts w:asciiTheme="minorHAnsi" w:hAnsiTheme="minorHAnsi" w:cs="Calibri"/>
              </w:rPr>
              <w:t xml:space="preserve"> USŁUGI</w:t>
            </w:r>
          </w:p>
          <w:p w14:paraId="5E6EE83E" w14:textId="3BFAAE3F" w:rsidR="00E7390D" w:rsidRPr="00DA550F" w:rsidRDefault="00E7390D" w:rsidP="009F7D64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jc w:val="center"/>
              <w:rPr>
                <w:rFonts w:asciiTheme="minorHAnsi" w:hAnsiTheme="minorHAnsi" w:cs="Calibri"/>
              </w:rPr>
            </w:pPr>
            <w:r w:rsidRPr="00DA550F">
              <w:rPr>
                <w:rFonts w:asciiTheme="minorHAnsi" w:hAnsiTheme="minorHAnsi" w:cs="Calibri"/>
              </w:rPr>
              <w:t>(Nazwa i adres)</w:t>
            </w:r>
          </w:p>
        </w:tc>
      </w:tr>
      <w:tr w:rsidR="00E7390D" w:rsidRPr="00DA550F" w14:paraId="71D6346F" w14:textId="77777777" w:rsidTr="00CC1FE4">
        <w:trPr>
          <w:trHeight w:val="591"/>
        </w:trPr>
        <w:tc>
          <w:tcPr>
            <w:tcW w:w="1999" w:type="dxa"/>
          </w:tcPr>
          <w:p w14:paraId="0CD5BB3B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  <w:p w14:paraId="0B8B2CB8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1" w:type="dxa"/>
          </w:tcPr>
          <w:p w14:paraId="753F58F2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49" w:type="dxa"/>
          </w:tcPr>
          <w:p w14:paraId="1A442E68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894" w:type="dxa"/>
          </w:tcPr>
          <w:p w14:paraId="44B5143D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</w:tr>
      <w:tr w:rsidR="00E7390D" w:rsidRPr="00DA550F" w14:paraId="482E1124" w14:textId="77777777" w:rsidTr="00CC1FE4">
        <w:trPr>
          <w:trHeight w:val="737"/>
        </w:trPr>
        <w:tc>
          <w:tcPr>
            <w:tcW w:w="1999" w:type="dxa"/>
          </w:tcPr>
          <w:p w14:paraId="41A68314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1" w:type="dxa"/>
          </w:tcPr>
          <w:p w14:paraId="2BFF80BE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549" w:type="dxa"/>
          </w:tcPr>
          <w:p w14:paraId="03FAB0C6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894" w:type="dxa"/>
          </w:tcPr>
          <w:p w14:paraId="435C54CD" w14:textId="77777777" w:rsidR="00E7390D" w:rsidRPr="00DA550F" w:rsidRDefault="00E7390D" w:rsidP="00A36A47">
            <w:pPr>
              <w:shd w:val="clear" w:color="auto" w:fill="FFFFFF"/>
              <w:tabs>
                <w:tab w:val="num" w:pos="900"/>
              </w:tabs>
              <w:autoSpaceDE w:val="0"/>
              <w:autoSpaceDN w:val="0"/>
              <w:spacing w:before="120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45B7DEA" w14:textId="77777777" w:rsidR="00007CEE" w:rsidRPr="00DA550F" w:rsidRDefault="00007CEE" w:rsidP="00007CEE">
      <w:pPr>
        <w:pStyle w:val="Bezodstpw"/>
        <w:autoSpaceDN w:val="0"/>
        <w:spacing w:line="276" w:lineRule="auto"/>
        <w:jc w:val="both"/>
        <w:rPr>
          <w:rFonts w:cs="Times New Roman"/>
          <w:lang w:eastAsia="ar-SA"/>
        </w:rPr>
      </w:pPr>
    </w:p>
    <w:p w14:paraId="44FA3221" w14:textId="77777777" w:rsidR="00007CEE" w:rsidRPr="00DA550F" w:rsidRDefault="00007CEE" w:rsidP="00007CEE">
      <w:pPr>
        <w:pStyle w:val="Bezodstpw"/>
        <w:numPr>
          <w:ilvl w:val="0"/>
          <w:numId w:val="1"/>
        </w:numPr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  <w:bCs/>
        </w:rPr>
        <w:t xml:space="preserve">UWAŻAMY </w:t>
      </w:r>
      <w:r w:rsidRPr="00DA550F">
        <w:rPr>
          <w:rFonts w:cstheme="minorHAnsi"/>
        </w:rPr>
        <w:t xml:space="preserve">się za związanych niniejszą ofertą na okres </w:t>
      </w:r>
      <w:r w:rsidRPr="00DA550F">
        <w:rPr>
          <w:rFonts w:cstheme="minorHAnsi"/>
          <w:b/>
        </w:rPr>
        <w:t>30 dni</w:t>
      </w:r>
      <w:r w:rsidRPr="00DA550F">
        <w:rPr>
          <w:rFonts w:cstheme="minorHAnsi"/>
        </w:rPr>
        <w:t xml:space="preserve"> od upływu terminu składania ofert.</w:t>
      </w:r>
    </w:p>
    <w:p w14:paraId="4D61F7B3" w14:textId="77777777" w:rsidR="00007CEE" w:rsidRPr="00DA550F" w:rsidRDefault="00007CEE" w:rsidP="00007CEE">
      <w:pPr>
        <w:pStyle w:val="Bezodstpw"/>
        <w:numPr>
          <w:ilvl w:val="0"/>
          <w:numId w:val="1"/>
        </w:numPr>
        <w:autoSpaceDE w:val="0"/>
        <w:autoSpaceDN w:val="0"/>
        <w:spacing w:line="276" w:lineRule="auto"/>
        <w:ind w:left="436"/>
        <w:jc w:val="both"/>
        <w:rPr>
          <w:rFonts w:cstheme="minorHAnsi"/>
          <w:b/>
        </w:rPr>
      </w:pPr>
      <w:r w:rsidRPr="00DA550F">
        <w:rPr>
          <w:rFonts w:cstheme="minorHAnsi"/>
          <w:b/>
        </w:rPr>
        <w:t xml:space="preserve">OŚWIADCZAMY, </w:t>
      </w:r>
      <w:r w:rsidRPr="00DA550F">
        <w:rPr>
          <w:rFonts w:cstheme="minorHAnsi"/>
        </w:rPr>
        <w:t>że wypełniliśmy obowiązki informacyjne przewidziane w art. 13 lub art. 14 RODO</w:t>
      </w:r>
      <w:r w:rsidRPr="00DA550F">
        <w:rPr>
          <w:rStyle w:val="Odwoanieprzypisudolnego"/>
          <w:rFonts w:cstheme="minorHAnsi"/>
        </w:rPr>
        <w:footnoteReference w:id="4"/>
      </w:r>
      <w:r w:rsidRPr="00DA550F">
        <w:rPr>
          <w:rFonts w:cstheme="minorHAnsi"/>
        </w:rPr>
        <w:t xml:space="preserve"> wobec osób fizycznych, od których dane osobowe bezpośrednio lub pośrednio pozyskaliśmy w celu ubiegania się o udzielenie zamówienia publicznego w niniejszym postępowaniu.</w:t>
      </w:r>
      <w:r w:rsidRPr="00DA550F">
        <w:rPr>
          <w:rStyle w:val="Odwoanieprzypisudolnego"/>
          <w:rFonts w:cstheme="minorHAnsi"/>
        </w:rPr>
        <w:footnoteReference w:id="5"/>
      </w:r>
    </w:p>
    <w:p w14:paraId="42687474" w14:textId="77777777" w:rsidR="00007CEE" w:rsidRPr="00DA550F" w:rsidRDefault="00007CEE" w:rsidP="00007CEE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36"/>
        <w:jc w:val="both"/>
      </w:pPr>
      <w:r w:rsidRPr="00DA550F">
        <w:rPr>
          <w:rFonts w:cstheme="minorHAnsi"/>
          <w:lang w:eastAsia="pl-PL"/>
        </w:rPr>
        <w:t xml:space="preserve">Wszelką korespondencję w sprawie niniejszego postępowania należy kierować na nasz adres: </w:t>
      </w:r>
    </w:p>
    <w:p w14:paraId="3C486B98" w14:textId="77777777" w:rsidR="00007CEE" w:rsidRPr="00DA550F" w:rsidRDefault="00007CEE" w:rsidP="00007C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 xml:space="preserve">         .…………………………………………………………………………………………………………………………………………</w:t>
      </w:r>
    </w:p>
    <w:p w14:paraId="41547DCF" w14:textId="77777777" w:rsidR="00007CEE" w:rsidRPr="00DA550F" w:rsidRDefault="00007CEE" w:rsidP="00007CEE">
      <w:pPr>
        <w:pStyle w:val="Akapitzlist"/>
        <w:numPr>
          <w:ilvl w:val="0"/>
          <w:numId w:val="1"/>
        </w:numPr>
        <w:spacing w:line="276" w:lineRule="auto"/>
        <w:ind w:left="436"/>
        <w:jc w:val="both"/>
        <w:rPr>
          <w:rFonts w:cstheme="minorHAnsi"/>
          <w:color w:val="0563C1" w:themeColor="hyperlink"/>
          <w:u w:val="single"/>
        </w:rPr>
      </w:pPr>
      <w:r w:rsidRPr="00DA550F">
        <w:rPr>
          <w:rFonts w:cstheme="minorHAnsi"/>
          <w:b/>
          <w:bCs/>
          <w:lang w:eastAsia="pl-PL"/>
        </w:rPr>
        <w:t xml:space="preserve">ZAŁĄCZNIKAMI </w:t>
      </w:r>
      <w:r w:rsidRPr="00DA550F">
        <w:rPr>
          <w:rFonts w:cstheme="minorHAnsi"/>
          <w:lang w:eastAsia="pl-PL"/>
        </w:rPr>
        <w:t>do niniejszej oferty, stanowiącymi jej integralną część są:</w:t>
      </w:r>
    </w:p>
    <w:p w14:paraId="616B5500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6DA8C2EE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7E4B0DCF" w14:textId="77777777" w:rsidR="00007CEE" w:rsidRPr="00DA550F" w:rsidRDefault="00007CEE" w:rsidP="00007CEE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60EC163D" w14:textId="77777777" w:rsidR="00007CEE" w:rsidRPr="00DA550F" w:rsidRDefault="00007CEE" w:rsidP="00007CEE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</w:rPr>
      </w:pPr>
      <w:r w:rsidRPr="00DA550F">
        <w:rPr>
          <w:rFonts w:asciiTheme="minorHAnsi" w:hAnsiTheme="minorHAnsi" w:cstheme="minorHAnsi"/>
          <w:sz w:val="22"/>
          <w:szCs w:val="22"/>
        </w:rPr>
        <w:t>................................ dn. ........................              .....................................................................................</w:t>
      </w:r>
    </w:p>
    <w:p w14:paraId="5C1E06DD" w14:textId="13C1EF5D" w:rsidR="00007CEE" w:rsidRPr="00F454F9" w:rsidRDefault="00007CEE" w:rsidP="00007CEE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DA550F">
        <w:rPr>
          <w:rFonts w:asciiTheme="minorHAnsi" w:hAnsiTheme="minorHAnsi" w:cstheme="minorHAnsi"/>
          <w:i/>
          <w:iCs/>
          <w:sz w:val="22"/>
          <w:szCs w:val="22"/>
        </w:rPr>
        <w:t xml:space="preserve">             </w:t>
      </w:r>
      <w:r w:rsidR="00885F45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D93995">
        <w:rPr>
          <w:rFonts w:asciiTheme="minorHAnsi" w:hAnsiTheme="minorHAnsi" w:cstheme="minorHAnsi"/>
          <w:i/>
          <w:iCs/>
          <w:sz w:val="22"/>
          <w:szCs w:val="22"/>
        </w:rPr>
        <w:t xml:space="preserve">           </w:t>
      </w:r>
      <w:r w:rsidRPr="00DA55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>podpis Wykonawcy</w:t>
      </w:r>
      <w:r w:rsidRPr="00F454F9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lub  upełnomocnionego   </w:t>
      </w:r>
    </w:p>
    <w:p w14:paraId="2A417AA5" w14:textId="2CB9E6F7" w:rsidR="001A4401" w:rsidRPr="00F454F9" w:rsidRDefault="00007CEE" w:rsidP="00DA550F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        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D93995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</w:t>
      </w:r>
      <w:r w:rsidR="00885F45" w:rsidRPr="00F454F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F454F9">
        <w:rPr>
          <w:rFonts w:asciiTheme="minorHAnsi" w:hAnsiTheme="minorHAnsi" w:cstheme="minorHAnsi"/>
          <w:i/>
          <w:iCs/>
          <w:sz w:val="16"/>
          <w:szCs w:val="16"/>
        </w:rPr>
        <w:t>prze</w:t>
      </w:r>
      <w:bookmarkStart w:id="0" w:name="_GoBack"/>
      <w:bookmarkEnd w:id="0"/>
      <w:r w:rsidRPr="00F454F9">
        <w:rPr>
          <w:rFonts w:asciiTheme="minorHAnsi" w:hAnsiTheme="minorHAnsi" w:cstheme="minorHAnsi"/>
          <w:i/>
          <w:iCs/>
          <w:sz w:val="16"/>
          <w:szCs w:val="16"/>
        </w:rPr>
        <w:t>dstawiciela (przedstawicieli) Wykonawcy</w:t>
      </w:r>
    </w:p>
    <w:sectPr w:rsidR="001A4401" w:rsidRPr="00F454F9" w:rsidSect="0079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7A45" w14:textId="77777777" w:rsidR="007970D4" w:rsidRDefault="007970D4" w:rsidP="007970D4">
      <w:r>
        <w:separator/>
      </w:r>
    </w:p>
  </w:endnote>
  <w:endnote w:type="continuationSeparator" w:id="0">
    <w:p w14:paraId="7B1400A2" w14:textId="77777777" w:rsidR="007970D4" w:rsidRDefault="007970D4" w:rsidP="0079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63B5" w14:textId="77777777" w:rsidR="000D195D" w:rsidRDefault="007970D4">
    <w:pPr>
      <w:pStyle w:val="Stopka"/>
    </w:pPr>
    <w:r>
      <w:rPr>
        <w:noProof/>
        <w:lang w:eastAsia="pl-PL"/>
      </w:rPr>
      <w:drawing>
        <wp:inline distT="0" distB="0" distL="0" distR="0" wp14:anchorId="68ABC1D0" wp14:editId="20373BCE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FE0F41" wp14:editId="0A9BD3A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54A2" w14:textId="77777777" w:rsidR="000D195D" w:rsidRDefault="007970D4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98927F8" wp14:editId="3DCF13D9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E5D3" w14:textId="77777777" w:rsidR="007970D4" w:rsidRDefault="007970D4" w:rsidP="007970D4">
      <w:r>
        <w:separator/>
      </w:r>
    </w:p>
  </w:footnote>
  <w:footnote w:type="continuationSeparator" w:id="0">
    <w:p w14:paraId="7903AEBE" w14:textId="77777777" w:rsidR="007970D4" w:rsidRDefault="007970D4" w:rsidP="007970D4">
      <w:r>
        <w:continuationSeparator/>
      </w:r>
    </w:p>
  </w:footnote>
  <w:footnote w:id="1">
    <w:p w14:paraId="4C39373F" w14:textId="77777777" w:rsidR="00007CEE" w:rsidRPr="00CC1FE4" w:rsidRDefault="00007CEE" w:rsidP="00007CEE">
      <w:pPr>
        <w:pStyle w:val="Tekstprzypisudolnego"/>
        <w:rPr>
          <w:rFonts w:cstheme="minorHAnsi"/>
          <w:sz w:val="16"/>
          <w:szCs w:val="16"/>
        </w:rPr>
      </w:pPr>
      <w:r w:rsidRPr="00CC1FE4">
        <w:rPr>
          <w:rStyle w:val="Odwoanieprzypisudolnego"/>
          <w:rFonts w:cstheme="minorHAnsi"/>
          <w:sz w:val="16"/>
          <w:szCs w:val="16"/>
        </w:rPr>
        <w:footnoteRef/>
      </w:r>
      <w:r w:rsidRPr="00CC1FE4">
        <w:rPr>
          <w:rFonts w:cstheme="minorHAnsi"/>
          <w:sz w:val="16"/>
          <w:szCs w:val="16"/>
        </w:rPr>
        <w:t xml:space="preserve"> W przypadku Wykonawców występujących wspólnie – nazwa i adres pełnomocnika</w:t>
      </w:r>
    </w:p>
  </w:footnote>
  <w:footnote w:id="2">
    <w:p w14:paraId="1EFCBCD4" w14:textId="27DC901C" w:rsidR="00F454F9" w:rsidRPr="00F454F9" w:rsidRDefault="00F454F9">
      <w:pPr>
        <w:pStyle w:val="Tekstprzypisudolnego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ascii="Calibri" w:eastAsia="Calibri" w:hAnsi="Calibri" w:cs="Calibri Light"/>
          <w:sz w:val="16"/>
          <w:szCs w:val="16"/>
        </w:rPr>
        <w:t>wskazać nazwę Podwykonawcy/ Podwykonawców/niepotrzebne skreślić</w:t>
      </w:r>
    </w:p>
  </w:footnote>
  <w:footnote w:id="3">
    <w:p w14:paraId="44BECD78" w14:textId="176E7E07" w:rsidR="00CC1FE4" w:rsidRPr="00F454F9" w:rsidRDefault="00CC1FE4" w:rsidP="00DA550F">
      <w:pPr>
        <w:pStyle w:val="Tekstprzypisudolnego"/>
        <w:jc w:val="both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cs="Calibri"/>
          <w:sz w:val="16"/>
          <w:szCs w:val="16"/>
        </w:rPr>
        <w:t>W przypadku usług okresowych należy wskazać usługi już zrealizowane, z zaznaczeniem, że jest to element większego zamówienia;  należy podać daty rozpoczęcia i zakończenia realizacji umowy (dzień-miesiąc-rok).</w:t>
      </w:r>
    </w:p>
  </w:footnote>
  <w:footnote w:id="4">
    <w:p w14:paraId="4A095217" w14:textId="77777777" w:rsidR="00007CEE" w:rsidRPr="00F454F9" w:rsidRDefault="00007CEE" w:rsidP="00DA550F">
      <w:pPr>
        <w:pStyle w:val="Tekstprzypisudolnego"/>
        <w:jc w:val="both"/>
        <w:rPr>
          <w:rFonts w:cstheme="minorHAnsi"/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F454F9">
        <w:rPr>
          <w:rFonts w:eastAsia="Calibr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29F0CE7" w14:textId="77777777" w:rsidR="00007CEE" w:rsidRPr="00F454F9" w:rsidRDefault="00007CEE" w:rsidP="00DA550F">
      <w:pPr>
        <w:pStyle w:val="Tekstprzypisudolnego"/>
        <w:jc w:val="both"/>
        <w:rPr>
          <w:sz w:val="14"/>
          <w:szCs w:val="14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88F3" w14:textId="77777777" w:rsidR="000D195D" w:rsidRDefault="007970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003F98" wp14:editId="1D94988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EF3B" w14:textId="77777777" w:rsidR="000D195D" w:rsidRDefault="007970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4945B" wp14:editId="0B8C1EE0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C98283F"/>
    <w:multiLevelType w:val="hybridMultilevel"/>
    <w:tmpl w:val="89C254E6"/>
    <w:lvl w:ilvl="0" w:tplc="23BA0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41CD2"/>
    <w:multiLevelType w:val="multilevel"/>
    <w:tmpl w:val="1980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3F735F00"/>
    <w:multiLevelType w:val="multilevel"/>
    <w:tmpl w:val="1B2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2C257D"/>
    <w:multiLevelType w:val="hybridMultilevel"/>
    <w:tmpl w:val="E3BE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84E74"/>
    <w:multiLevelType w:val="hybridMultilevel"/>
    <w:tmpl w:val="1AC41E7E"/>
    <w:lvl w:ilvl="0" w:tplc="AF109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D4"/>
    <w:rsid w:val="00007CEE"/>
    <w:rsid w:val="00080CE9"/>
    <w:rsid w:val="00177A3D"/>
    <w:rsid w:val="001A39A6"/>
    <w:rsid w:val="001A4401"/>
    <w:rsid w:val="002C71EC"/>
    <w:rsid w:val="002E2528"/>
    <w:rsid w:val="00545B93"/>
    <w:rsid w:val="005A7D31"/>
    <w:rsid w:val="0075245B"/>
    <w:rsid w:val="007970D4"/>
    <w:rsid w:val="0082756B"/>
    <w:rsid w:val="00885F45"/>
    <w:rsid w:val="00903218"/>
    <w:rsid w:val="009D7D89"/>
    <w:rsid w:val="009F7409"/>
    <w:rsid w:val="009F7D64"/>
    <w:rsid w:val="00B77B62"/>
    <w:rsid w:val="00B94BF4"/>
    <w:rsid w:val="00BC1B8B"/>
    <w:rsid w:val="00CB3637"/>
    <w:rsid w:val="00CC1FE4"/>
    <w:rsid w:val="00D93995"/>
    <w:rsid w:val="00DA550F"/>
    <w:rsid w:val="00E121D0"/>
    <w:rsid w:val="00E7390D"/>
    <w:rsid w:val="00EE5C0C"/>
    <w:rsid w:val="00F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A2B4"/>
  <w15:chartTrackingRefBased/>
  <w15:docId w15:val="{755784F6-D849-46FE-A11A-9ABF8C2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D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70D4"/>
  </w:style>
  <w:style w:type="paragraph" w:styleId="Stopka">
    <w:name w:val="footer"/>
    <w:basedOn w:val="Normalny"/>
    <w:link w:val="StopkaZnak"/>
    <w:uiPriority w:val="99"/>
    <w:unhideWhenUsed/>
    <w:rsid w:val="007970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70D4"/>
  </w:style>
  <w:style w:type="paragraph" w:styleId="NormalnyWeb">
    <w:name w:val="Normal (Web)"/>
    <w:basedOn w:val="Normalny"/>
    <w:uiPriority w:val="99"/>
    <w:unhideWhenUsed/>
    <w:rsid w:val="00797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Bullet Number,Body MS Bullet,lp1,List Paragraph1,List Paragraph2,ISCG Numerowanie,Preambuła"/>
    <w:basedOn w:val="Normalny"/>
    <w:link w:val="AkapitzlistZnak"/>
    <w:uiPriority w:val="99"/>
    <w:qFormat/>
    <w:rsid w:val="007970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7970D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7970D4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7970D4"/>
    <w:rPr>
      <w:vertAlign w:val="superscript"/>
    </w:rPr>
  </w:style>
  <w:style w:type="paragraph" w:styleId="Bezodstpw">
    <w:name w:val="No Spacing"/>
    <w:uiPriority w:val="1"/>
    <w:qFormat/>
    <w:rsid w:val="007970D4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Bullet Number Znak,lp1 Znak"/>
    <w:link w:val="Akapitzlist"/>
    <w:uiPriority w:val="99"/>
    <w:qFormat/>
    <w:locked/>
    <w:rsid w:val="007970D4"/>
  </w:style>
  <w:style w:type="character" w:customStyle="1" w:styleId="CharStyle7">
    <w:name w:val="Char Style 7"/>
    <w:link w:val="Style6"/>
    <w:uiPriority w:val="99"/>
    <w:rsid w:val="007970D4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7970D4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D7D89"/>
    <w:rPr>
      <w:color w:val="0563C1" w:themeColor="hyperlink"/>
      <w:u w:val="single"/>
    </w:rPr>
  </w:style>
  <w:style w:type="paragraph" w:customStyle="1" w:styleId="Default">
    <w:name w:val="Default"/>
    <w:rsid w:val="009D7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CEE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CEE"/>
    <w:rPr>
      <w:rFonts w:ascii="Verdana" w:eastAsia="Times New Roman" w:hAnsi="Verdana" w:cs="Times New Roman"/>
      <w:sz w:val="20"/>
      <w:szCs w:val="20"/>
      <w:lang w:eastAsia="ar-SA"/>
    </w:rPr>
  </w:style>
  <w:style w:type="table" w:customStyle="1" w:styleId="TableNormal">
    <w:name w:val="Table Normal"/>
    <w:rsid w:val="00007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1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1D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1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1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2889-C083-44E2-93E2-332242D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czewska</dc:creator>
  <cp:keywords/>
  <dc:description/>
  <cp:lastModifiedBy>Barbara Karczewska</cp:lastModifiedBy>
  <cp:revision>12</cp:revision>
  <dcterms:created xsi:type="dcterms:W3CDTF">2021-01-12T12:21:00Z</dcterms:created>
  <dcterms:modified xsi:type="dcterms:W3CDTF">2021-01-27T09:02:00Z</dcterms:modified>
</cp:coreProperties>
</file>